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1D2BCF" w:rsidRPr="00E57602" w:rsidRDefault="00BB1225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22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2" o:spid="_x0000_s1026" style="position:absolute;left:0;text-align:left;z-index:251660288;visibility:visibl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u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J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xXyg7hIC&#10;AAApBAAADgAAAAAAAAAAAAAAAAAuAgAAZHJzL2Uyb0RvYy54bWxQSwECLQAUAAYACAAAACEATdYY&#10;SdoAAAAGAQAADwAAAAAAAAAAAAAAAABsBAAAZHJzL2Rvd25yZXYueG1sUEsFBgAAAAAEAAQA8wAA&#10;AHMFAAAAAA==&#10;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7A" w:rsidRPr="0030607A" w:rsidRDefault="0030607A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РЕШЕНИЕ</w:t>
      </w:r>
    </w:p>
    <w:p w:rsidR="0030607A" w:rsidRPr="0030607A" w:rsidRDefault="0030607A" w:rsidP="00306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обрания  депутатов Ивановского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54EDB">
        <w:rPr>
          <w:rFonts w:ascii="Times New Roman" w:hAnsi="Times New Roman" w:cs="Times New Roman"/>
          <w:sz w:val="28"/>
          <w:szCs w:val="28"/>
        </w:rPr>
        <w:t>15</w:t>
      </w:r>
      <w:r w:rsidRPr="0030607A">
        <w:rPr>
          <w:rFonts w:ascii="Times New Roman" w:hAnsi="Times New Roman" w:cs="Times New Roman"/>
          <w:sz w:val="28"/>
          <w:szCs w:val="28"/>
        </w:rPr>
        <w:t>.12.201</w:t>
      </w:r>
      <w:r w:rsidR="00954EDB">
        <w:rPr>
          <w:rFonts w:ascii="Times New Roman" w:hAnsi="Times New Roman" w:cs="Times New Roman"/>
          <w:sz w:val="28"/>
          <w:szCs w:val="28"/>
        </w:rPr>
        <w:t>7</w:t>
      </w:r>
      <w:r w:rsidRPr="0030607A">
        <w:rPr>
          <w:rFonts w:ascii="Times New Roman" w:hAnsi="Times New Roman" w:cs="Times New Roman"/>
          <w:sz w:val="28"/>
          <w:szCs w:val="28"/>
        </w:rPr>
        <w:t xml:space="preserve"> № </w:t>
      </w:r>
      <w:r w:rsidR="00954EDB">
        <w:rPr>
          <w:rFonts w:ascii="Times New Roman" w:hAnsi="Times New Roman" w:cs="Times New Roman"/>
          <w:sz w:val="28"/>
          <w:szCs w:val="28"/>
        </w:rPr>
        <w:t>67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«</w:t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альского района на  201</w:t>
      </w:r>
      <w:r w:rsidR="00954EDB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 год и на плановый</w:t>
      </w:r>
    </w:p>
    <w:p w:rsidR="0030607A" w:rsidRPr="0030607A" w:rsidRDefault="0030607A" w:rsidP="00954EDB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период 201</w:t>
      </w:r>
      <w:r w:rsidR="00954EDB">
        <w:rPr>
          <w:rFonts w:ascii="Times New Roman" w:hAnsi="Times New Roman" w:cs="Times New Roman"/>
          <w:sz w:val="28"/>
          <w:szCs w:val="28"/>
        </w:rPr>
        <w:t>9</w:t>
      </w:r>
      <w:r w:rsidRPr="0030607A">
        <w:rPr>
          <w:rFonts w:ascii="Times New Roman" w:hAnsi="Times New Roman" w:cs="Times New Roman"/>
          <w:sz w:val="28"/>
          <w:szCs w:val="28"/>
        </w:rPr>
        <w:t xml:space="preserve"> и 20</w:t>
      </w:r>
      <w:r w:rsidR="00954EDB">
        <w:rPr>
          <w:rFonts w:ascii="Times New Roman" w:hAnsi="Times New Roman" w:cs="Times New Roman"/>
          <w:sz w:val="28"/>
          <w:szCs w:val="28"/>
        </w:rPr>
        <w:t>20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30607A" w:rsidRPr="0030607A" w:rsidRDefault="0030607A" w:rsidP="00306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5499">
        <w:rPr>
          <w:rFonts w:ascii="Times New Roman" w:hAnsi="Times New Roman" w:cs="Times New Roman"/>
          <w:sz w:val="28"/>
          <w:szCs w:val="28"/>
        </w:rPr>
        <w:t>8</w:t>
      </w:r>
      <w:r w:rsidR="004E0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30607A">
        <w:rPr>
          <w:rFonts w:ascii="Times New Roman" w:hAnsi="Times New Roman" w:cs="Times New Roman"/>
          <w:sz w:val="28"/>
          <w:szCs w:val="28"/>
        </w:rPr>
        <w:t>бря  2017 года</w:t>
      </w:r>
      <w:r w:rsidRPr="0030607A">
        <w:rPr>
          <w:rFonts w:ascii="Times New Roman" w:hAnsi="Times New Roman" w:cs="Times New Roman"/>
          <w:b/>
          <w:sz w:val="28"/>
          <w:szCs w:val="28"/>
        </w:rPr>
        <w:tab/>
      </w:r>
    </w:p>
    <w:p w:rsidR="0030607A" w:rsidRPr="00926F0D" w:rsidRDefault="0030607A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Pr="00926F0D" w:rsidRDefault="004E0871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               №  65н «Об  утверждении  Указаний  о  порядке  применения  бюджетной  классификации  Российской  Федерации»,  Собрание  депутатов  </w:t>
      </w:r>
      <w:r w:rsidR="00926F0D">
        <w:rPr>
          <w:rFonts w:ascii="Times New Roman" w:hAnsi="Times New Roman" w:cs="Times New Roman"/>
          <w:sz w:val="28"/>
          <w:szCs w:val="28"/>
        </w:rPr>
        <w:t>Ивановского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="00926F0D"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</w:p>
    <w:p w:rsidR="00926F0D" w:rsidRPr="00926F0D" w:rsidRDefault="004E0871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                                                          </w:t>
      </w:r>
      <w:r w:rsidR="00926F0D"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ешает:</w:t>
      </w: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Cs/>
          <w:sz w:val="28"/>
          <w:szCs w:val="28"/>
        </w:rPr>
        <w:t xml:space="preserve">          Внести  в  решение   Собрания  депутатов  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сельского  поселения   от 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15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12.2017    №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67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«О   бюджете  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сельского</w:t>
      </w:r>
      <w:r w:rsidRPr="00926F0D">
        <w:rPr>
          <w:rFonts w:ascii="Times New Roman" w:hAnsi="Times New Roman" w:cs="Times New Roman"/>
          <w:sz w:val="28"/>
          <w:szCs w:val="28"/>
        </w:rPr>
        <w:t xml:space="preserve"> поселения Сальского района  на  2018   год и  на  плановый период  2019  и  2020  годов»»  следующие </w:t>
      </w:r>
      <w:r w:rsidRPr="00926F0D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t xml:space="preserve">  1</w:t>
      </w:r>
      <w:r w:rsidRPr="00926F0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A7A03">
        <w:rPr>
          <w:rFonts w:ascii="Times New Roman" w:hAnsi="Times New Roman" w:cs="Times New Roman"/>
          <w:bCs/>
          <w:sz w:val="28"/>
          <w:szCs w:val="28"/>
        </w:rPr>
        <w:t>п</w:t>
      </w:r>
      <w:r w:rsidRPr="00926F0D">
        <w:rPr>
          <w:rFonts w:ascii="Times New Roman" w:hAnsi="Times New Roman" w:cs="Times New Roman"/>
          <w:bCs/>
          <w:sz w:val="28"/>
          <w:szCs w:val="28"/>
        </w:rPr>
        <w:t>ункты 1-2  статьи 1 изложить в следующей редакции:</w:t>
      </w:r>
    </w:p>
    <w:p w:rsidR="00E85499" w:rsidRDefault="00926F0D" w:rsidP="00E8549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6F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«</w:t>
      </w:r>
      <w:r w:rsidR="00C03DCB" w:rsidRPr="00E57602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Ивановского сельского поселения Сальского района на 2018 год, определенные с учетом уровня инфляции, не превышающего 4,0 процента (декабрь 2018 года к декабрю 2017 года):</w:t>
      </w:r>
    </w:p>
    <w:p w:rsidR="00C03DCB" w:rsidRPr="00E57602" w:rsidRDefault="00C03DCB" w:rsidP="00E8549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1) прогнозируемый общий объем доходов местного бюджета в сумме 6</w:t>
      </w:r>
      <w:r>
        <w:rPr>
          <w:rFonts w:ascii="Times New Roman" w:hAnsi="Times New Roman" w:cs="Times New Roman"/>
          <w:sz w:val="28"/>
          <w:szCs w:val="28"/>
        </w:rPr>
        <w:t> 780,9</w:t>
      </w:r>
      <w:r w:rsidRPr="00E576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3DCB" w:rsidRPr="00E57602" w:rsidRDefault="00C03DCB" w:rsidP="00C03D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2) общий объем расходов местного бюджета в сумме 6</w:t>
      </w:r>
      <w:r>
        <w:rPr>
          <w:rFonts w:ascii="Times New Roman" w:hAnsi="Times New Roman" w:cs="Times New Roman"/>
          <w:sz w:val="28"/>
          <w:szCs w:val="28"/>
        </w:rPr>
        <w:t> 780,9</w:t>
      </w:r>
      <w:r w:rsidRPr="00E576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3DCB" w:rsidRDefault="00C03DCB" w:rsidP="00C03D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          3) верхний предел муниципального внутреннего долга Ивановского сельского поселения Сальского района на 1 января 2019 года в сумме 0,0 </w:t>
      </w:r>
      <w:r w:rsidRPr="00E57602">
        <w:rPr>
          <w:rFonts w:ascii="Times New Roman" w:hAnsi="Times New Roman" w:cs="Times New Roman"/>
          <w:sz w:val="28"/>
          <w:szCs w:val="28"/>
        </w:rPr>
        <w:lastRenderedPageBreak/>
        <w:t>тыс. рублей, в том числе верхний предел долга по муниципальным гарантиям Администрации Ивановского сельского поселения в сумме 0,0 тыс. рублей;</w:t>
      </w:r>
    </w:p>
    <w:p w:rsidR="00C03DCB" w:rsidRPr="00E57602" w:rsidRDefault="00C03DCB" w:rsidP="00C03D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4)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ельный объем муниципального долга Ивановского сельского поселения </w:t>
      </w:r>
      <w:r w:rsidRPr="00E57602">
        <w:rPr>
          <w:rFonts w:ascii="Times New Roman" w:hAnsi="Times New Roman" w:cs="Times New Roman"/>
          <w:iCs/>
          <w:sz w:val="28"/>
          <w:szCs w:val="28"/>
        </w:rPr>
        <w:t>Сальского района в сумме  3 261,6тыс. рублей</w:t>
      </w:r>
      <w:r w:rsidRPr="00E57602">
        <w:rPr>
          <w:rFonts w:ascii="Times New Roman" w:hAnsi="Times New Roman" w:cs="Times New Roman"/>
          <w:sz w:val="28"/>
          <w:szCs w:val="28"/>
        </w:rPr>
        <w:t>;</w:t>
      </w:r>
    </w:p>
    <w:p w:rsidR="00C03DCB" w:rsidRPr="00E57602" w:rsidRDefault="00C03DCB" w:rsidP="00C03D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5) объем расходов на обслуживание муниципального долга Ивановского сельского поселения Сальского района в сумме 0,0 тыс. рублей;</w:t>
      </w:r>
    </w:p>
    <w:p w:rsidR="00C03DCB" w:rsidRPr="00E57602" w:rsidRDefault="00C03DCB" w:rsidP="00C03D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6) прогнозируемый дефицит местного бюджета на 2018 год в сумме 0,0 тыс. рублей.</w:t>
      </w:r>
    </w:p>
    <w:p w:rsidR="00C03DCB" w:rsidRPr="00E57602" w:rsidRDefault="00C03DCB" w:rsidP="00C03D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2. Утвердить основные характеристики местного бюджета на плановый период 2019 и 2020 годов, определенные с учетом уровня инфляции, не превышающего 4,0 процента (декабрь 2019 года к декабрю 2018 года) и 4,0 процента (декабрь 2020 года к декабрю 2019 года) соответственно:</w:t>
      </w:r>
    </w:p>
    <w:p w:rsidR="00C03DCB" w:rsidRPr="00E57602" w:rsidRDefault="00C03DCB" w:rsidP="00C03DC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1) прогнозируемый общий объем доходов местного бюджета на 2019 год в сумме 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 584,6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0 год в сумме 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 588,4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C03DCB" w:rsidRPr="00E57602" w:rsidRDefault="00C03DCB" w:rsidP="00C03DC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2) общий объем расходов местного бюджета на 2019 год в сумме 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 584,6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0 год в сумме 5 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C03DCB" w:rsidRPr="00E57602" w:rsidRDefault="00C03DCB" w:rsidP="00C03DC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Pr="00E57602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Ивановского сельского поселения Сальского района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на 1 января 2020 года в сумме 0,0 тыс. рублей, в том числе </w:t>
      </w:r>
      <w:r w:rsidRPr="00E57602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Ивановского сельского поселения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E57602">
        <w:rPr>
          <w:rFonts w:ascii="Times New Roman" w:hAnsi="Times New Roman" w:cs="Times New Roman"/>
          <w:sz w:val="28"/>
          <w:szCs w:val="28"/>
        </w:rPr>
        <w:t>муниципального внутреннего долга Ивановского сельского поселения Сальского района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E57602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2021 года в сумме 0,0 тыс. рублей, в том числе </w:t>
      </w:r>
      <w:r w:rsidRPr="00E57602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Ивановского сельского поселения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C03DCB" w:rsidRPr="00E57602" w:rsidRDefault="00C03DCB" w:rsidP="00C03DC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предельный объем муниципального долга Ивановского сельского поселения 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Сальского района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на 2019 год в сумме 3 343,9 тыс. рублей и на 2020 год в сумме 3 411,8 тыс. рублей;</w:t>
      </w:r>
    </w:p>
    <w:p w:rsidR="00C03DCB" w:rsidRPr="00E57602" w:rsidRDefault="00C03DCB" w:rsidP="00C03DC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) </w:t>
      </w:r>
      <w:r w:rsidRPr="00E57602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Ивановского сельского поселения Сальского района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на 2019 год в сумме  0,0 тыс. рублей и на 2020 год в сумме 0,0 тыс. рублей;</w:t>
      </w:r>
    </w:p>
    <w:p w:rsidR="00926F0D" w:rsidRPr="00926F0D" w:rsidRDefault="00C03DCB" w:rsidP="00C03DC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6) прогнозируемый дефицит местного бюджета на 2019 год в сумме 0,0 тыс. рублей и на 2020 год в сумме 0,0 тыс. рублей.</w:t>
      </w:r>
      <w:r w:rsidR="00926F0D" w:rsidRPr="00926F0D">
        <w:rPr>
          <w:rFonts w:ascii="Times New Roman" w:hAnsi="Times New Roman" w:cs="Times New Roman"/>
          <w:iCs/>
          <w:sz w:val="28"/>
          <w:szCs w:val="28"/>
        </w:rPr>
        <w:t>»</w:t>
      </w:r>
      <w:r w:rsidR="00CA7A03">
        <w:rPr>
          <w:rFonts w:ascii="Times New Roman" w:hAnsi="Times New Roman" w:cs="Times New Roman"/>
          <w:iCs/>
          <w:sz w:val="28"/>
          <w:szCs w:val="28"/>
        </w:rPr>
        <w:t>;</w:t>
      </w:r>
    </w:p>
    <w:p w:rsidR="00926F0D" w:rsidRDefault="00926F0D" w:rsidP="00926F0D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lastRenderedPageBreak/>
        <w:t xml:space="preserve">             2) </w:t>
      </w:r>
      <w:r w:rsidR="00CA7A03">
        <w:rPr>
          <w:rFonts w:ascii="Times New Roman" w:hAnsi="Times New Roman" w:cs="Times New Roman"/>
          <w:sz w:val="28"/>
          <w:szCs w:val="28"/>
        </w:rPr>
        <w:t>д</w:t>
      </w:r>
      <w:r w:rsidRPr="00926F0D">
        <w:rPr>
          <w:rFonts w:ascii="Times New Roman" w:hAnsi="Times New Roman" w:cs="Times New Roman"/>
          <w:sz w:val="28"/>
          <w:szCs w:val="28"/>
        </w:rPr>
        <w:t>ополнить статьей 3.1 следующего содержания:</w:t>
      </w:r>
    </w:p>
    <w:p w:rsidR="00C03DCB" w:rsidRPr="00926F0D" w:rsidRDefault="00C03DCB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Pr="00E85499" w:rsidRDefault="00926F0D" w:rsidP="00926F0D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85499">
        <w:rPr>
          <w:rFonts w:ascii="Times New Roman" w:hAnsi="Times New Roman" w:cs="Times New Roman"/>
          <w:color w:val="000000"/>
          <w:sz w:val="28"/>
          <w:szCs w:val="28"/>
        </w:rPr>
        <w:t>«Статья  3.1 Особенности использования бюджетных ассигнований на обеспечение деятельности органов местного самоуправления Ивановского сельского поселения.</w:t>
      </w:r>
    </w:p>
    <w:p w:rsidR="00926F0D" w:rsidRDefault="00926F0D" w:rsidP="00926F0D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</w:t>
      </w:r>
      <w:r w:rsidRPr="00926F0D">
        <w:rPr>
          <w:rFonts w:ascii="Times New Roman" w:hAnsi="Times New Roman" w:cs="Times New Roman"/>
          <w:sz w:val="28"/>
          <w:szCs w:val="28"/>
        </w:rPr>
        <w:br/>
        <w:t xml:space="preserve">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z w:val="28"/>
          <w:szCs w:val="28"/>
        </w:rPr>
        <w:t xml:space="preserve"> сельского поселения, окладов денежного содержания по должностям муниципальной службы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z w:val="28"/>
          <w:szCs w:val="28"/>
        </w:rPr>
        <w:t xml:space="preserve"> сельского поселения, должностных окладов технического персонала и ставок заработной платы обслуживающего персонала </w:t>
      </w:r>
      <w:r w:rsidRPr="00926F0D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926F0D">
        <w:rPr>
          <w:rFonts w:ascii="Times New Roman" w:hAnsi="Times New Roman" w:cs="Times New Roman"/>
          <w:sz w:val="28"/>
          <w:szCs w:val="28"/>
        </w:rPr>
        <w:t xml:space="preserve">  индексируются с 1 января 2018 года на 4,0 процента.</w:t>
      </w:r>
      <w:r w:rsidR="00C03DCB">
        <w:rPr>
          <w:rFonts w:ascii="Times New Roman" w:hAnsi="Times New Roman" w:cs="Times New Roman"/>
          <w:sz w:val="28"/>
          <w:szCs w:val="28"/>
        </w:rPr>
        <w:t>»</w:t>
      </w:r>
      <w:r w:rsidR="00CA7A03">
        <w:rPr>
          <w:rFonts w:ascii="Times New Roman" w:hAnsi="Times New Roman" w:cs="Times New Roman"/>
          <w:sz w:val="28"/>
          <w:szCs w:val="28"/>
        </w:rPr>
        <w:t>;</w:t>
      </w:r>
    </w:p>
    <w:p w:rsidR="00C03DCB" w:rsidRPr="00926F0D" w:rsidRDefault="00C03DCB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t xml:space="preserve">       3) </w:t>
      </w:r>
      <w:r w:rsidR="00CA7A03">
        <w:rPr>
          <w:rFonts w:ascii="Times New Roman" w:hAnsi="Times New Roman" w:cs="Times New Roman"/>
          <w:sz w:val="28"/>
          <w:szCs w:val="28"/>
        </w:rPr>
        <w:t>д</w:t>
      </w:r>
      <w:r w:rsidRPr="00926F0D">
        <w:rPr>
          <w:rFonts w:ascii="Times New Roman" w:hAnsi="Times New Roman" w:cs="Times New Roman"/>
          <w:sz w:val="28"/>
          <w:szCs w:val="28"/>
        </w:rPr>
        <w:t>ополнить статьей 3.2 следующего содержания:</w:t>
      </w:r>
    </w:p>
    <w:p w:rsidR="00926F0D" w:rsidRPr="00E85499" w:rsidRDefault="00926F0D" w:rsidP="00926F0D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t>«Статья 3.2</w:t>
      </w:r>
      <w:r w:rsidRPr="00E85499">
        <w:rPr>
          <w:rFonts w:ascii="Times New Roman" w:hAnsi="Times New Roman" w:cs="Times New Roman"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 w:rsidRPr="00E85499">
        <w:rPr>
          <w:rFonts w:ascii="Times New Roman" w:hAnsi="Times New Roman" w:cs="Times New Roman"/>
          <w:color w:val="000000"/>
          <w:sz w:val="28"/>
          <w:szCs w:val="28"/>
        </w:rPr>
        <w:t>Ивановского сельского поселения</w:t>
      </w:r>
      <w:r w:rsidR="006A6F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6F0D" w:rsidRDefault="00926F0D" w:rsidP="00926F0D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F0D">
        <w:rPr>
          <w:rStyle w:val="pre"/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</w:t>
      </w:r>
      <w:r w:rsidRPr="00926F0D">
        <w:rPr>
          <w:rFonts w:ascii="Times New Roman" w:hAnsi="Times New Roman" w:cs="Times New Roman"/>
          <w:sz w:val="28"/>
          <w:szCs w:val="28"/>
        </w:rPr>
        <w:t>специалистов</w:t>
      </w:r>
      <w:r w:rsidRPr="00926F0D">
        <w:rPr>
          <w:rStyle w:val="pre"/>
          <w:rFonts w:ascii="Times New Roman" w:hAnsi="Times New Roman" w:cs="Times New Roman"/>
          <w:sz w:val="28"/>
          <w:szCs w:val="28"/>
        </w:rPr>
        <w:t xml:space="preserve"> и служащих, ставок заработной платы рабочих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26F0D">
        <w:rPr>
          <w:rStyle w:val="pre"/>
          <w:rFonts w:ascii="Times New Roman" w:hAnsi="Times New Roman" w:cs="Times New Roman"/>
          <w:sz w:val="28"/>
          <w:szCs w:val="28"/>
        </w:rPr>
        <w:t xml:space="preserve"> индексируются </w:t>
      </w:r>
      <w:r w:rsidRPr="00926F0D">
        <w:rPr>
          <w:rFonts w:ascii="Times New Roman" w:hAnsi="Times New Roman" w:cs="Times New Roman"/>
          <w:sz w:val="28"/>
          <w:szCs w:val="28"/>
        </w:rPr>
        <w:t>с 1 января 2018 года на 4,0 процента.</w:t>
      </w:r>
      <w:r w:rsidR="00E85499">
        <w:rPr>
          <w:rFonts w:ascii="Times New Roman" w:hAnsi="Times New Roman" w:cs="Times New Roman"/>
          <w:sz w:val="28"/>
          <w:szCs w:val="28"/>
        </w:rPr>
        <w:t>»</w:t>
      </w:r>
      <w:r w:rsidR="00B42EC1">
        <w:rPr>
          <w:rFonts w:ascii="Times New Roman" w:hAnsi="Times New Roman" w:cs="Times New Roman"/>
          <w:sz w:val="28"/>
          <w:szCs w:val="28"/>
        </w:rPr>
        <w:t>;</w:t>
      </w:r>
    </w:p>
    <w:p w:rsidR="00E85499" w:rsidRDefault="00E85499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Pr="00926F0D" w:rsidRDefault="00A24BE7" w:rsidP="00926F0D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85499">
        <w:rPr>
          <w:rFonts w:ascii="Times New Roman" w:hAnsi="Times New Roman" w:cs="Times New Roman"/>
          <w:bCs/>
          <w:sz w:val="28"/>
          <w:szCs w:val="28"/>
        </w:rPr>
        <w:t>4</w:t>
      </w:r>
      <w:r w:rsidR="00926F0D" w:rsidRPr="00926F0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A7A03">
        <w:rPr>
          <w:rFonts w:ascii="Times New Roman" w:hAnsi="Times New Roman" w:cs="Times New Roman"/>
          <w:bCs/>
          <w:sz w:val="28"/>
          <w:szCs w:val="28"/>
        </w:rPr>
        <w:t>в</w:t>
      </w:r>
      <w:r w:rsidR="00926F0D" w:rsidRPr="00926F0D">
        <w:rPr>
          <w:rFonts w:ascii="Times New Roman" w:hAnsi="Times New Roman" w:cs="Times New Roman"/>
          <w:bCs/>
          <w:sz w:val="28"/>
          <w:szCs w:val="28"/>
        </w:rPr>
        <w:t xml:space="preserve"> статье 4:</w:t>
      </w: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926F0D">
        <w:rPr>
          <w:rFonts w:ascii="Times New Roman" w:hAnsi="Times New Roman" w:cs="Times New Roman"/>
          <w:bCs/>
          <w:sz w:val="28"/>
          <w:szCs w:val="28"/>
        </w:rPr>
        <w:t xml:space="preserve">  а)  в пункте 1 слова «статьи 6» заменить словами «статьи 8»;</w:t>
      </w: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F0D">
        <w:rPr>
          <w:rFonts w:ascii="Times New Roman" w:hAnsi="Times New Roman" w:cs="Times New Roman"/>
          <w:bCs/>
          <w:sz w:val="28"/>
          <w:szCs w:val="28"/>
        </w:rPr>
        <w:t xml:space="preserve">  б) в пункте 2 слова «статьи 6» заменить словами «статьи 8»</w:t>
      </w:r>
      <w:r w:rsidR="00CA7A03">
        <w:rPr>
          <w:rFonts w:ascii="Times New Roman" w:hAnsi="Times New Roman" w:cs="Times New Roman"/>
          <w:bCs/>
          <w:sz w:val="28"/>
          <w:szCs w:val="28"/>
        </w:rPr>
        <w:t>;</w:t>
      </w: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BB2AFE" w:rsidRDefault="00A24BE7" w:rsidP="00926F0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5499">
        <w:rPr>
          <w:rFonts w:ascii="Times New Roman" w:hAnsi="Times New Roman" w:cs="Times New Roman"/>
          <w:sz w:val="28"/>
          <w:szCs w:val="28"/>
        </w:rPr>
        <w:t>5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) </w:t>
      </w:r>
      <w:r w:rsidR="00CA7A03">
        <w:rPr>
          <w:rFonts w:ascii="Times New Roman" w:hAnsi="Times New Roman" w:cs="Times New Roman"/>
          <w:bCs/>
          <w:sz w:val="28"/>
          <w:szCs w:val="28"/>
        </w:rPr>
        <w:t>п</w:t>
      </w:r>
      <w:r w:rsidR="00926F0D" w:rsidRPr="00926F0D">
        <w:rPr>
          <w:rFonts w:ascii="Times New Roman" w:hAnsi="Times New Roman" w:cs="Times New Roman"/>
          <w:bCs/>
          <w:sz w:val="28"/>
          <w:szCs w:val="28"/>
        </w:rPr>
        <w:t>риложение 1</w:t>
      </w:r>
      <w:r w:rsidR="00AC7131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926F0D" w:rsidRPr="00926F0D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tbl>
      <w:tblPr>
        <w:tblW w:w="13921" w:type="dxa"/>
        <w:tblInd w:w="-1343" w:type="dxa"/>
        <w:tblLayout w:type="fixed"/>
        <w:tblLook w:val="04A0"/>
      </w:tblPr>
      <w:tblGrid>
        <w:gridCol w:w="458"/>
        <w:gridCol w:w="488"/>
        <w:gridCol w:w="490"/>
        <w:gridCol w:w="441"/>
        <w:gridCol w:w="3985"/>
        <w:gridCol w:w="4236"/>
        <w:gridCol w:w="425"/>
        <w:gridCol w:w="434"/>
        <w:gridCol w:w="275"/>
        <w:gridCol w:w="1572"/>
        <w:gridCol w:w="202"/>
        <w:gridCol w:w="915"/>
      </w:tblGrid>
      <w:tr w:rsidR="00D7303C" w:rsidRPr="00E57602" w:rsidTr="00CA7A03">
        <w:trPr>
          <w:gridAfter w:val="1"/>
          <w:wAfter w:w="915" w:type="dxa"/>
          <w:trHeight w:val="375"/>
        </w:trPr>
        <w:tc>
          <w:tcPr>
            <w:tcW w:w="946" w:type="dxa"/>
            <w:gridSpan w:val="2"/>
            <w:shd w:val="clear" w:color="auto" w:fill="auto"/>
            <w:noWrap/>
            <w:vAlign w:val="bottom"/>
            <w:hideMark/>
          </w:tcPr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0" w:type="dxa"/>
            <w:gridSpan w:val="9"/>
            <w:shd w:val="clear" w:color="auto" w:fill="auto"/>
            <w:vAlign w:val="center"/>
            <w:hideMark/>
          </w:tcPr>
          <w:p w:rsidR="00044CF3" w:rsidRPr="00E57602" w:rsidRDefault="0064241D" w:rsidP="00044CF3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tbl>
            <w:tblPr>
              <w:tblW w:w="12007" w:type="dxa"/>
              <w:tblInd w:w="108" w:type="dxa"/>
              <w:tblLayout w:type="fixed"/>
              <w:tblLook w:val="00A0"/>
            </w:tblPr>
            <w:tblGrid>
              <w:gridCol w:w="2695"/>
              <w:gridCol w:w="3949"/>
              <w:gridCol w:w="992"/>
              <w:gridCol w:w="992"/>
              <w:gridCol w:w="1300"/>
              <w:gridCol w:w="236"/>
              <w:gridCol w:w="1843"/>
            </w:tblGrid>
            <w:tr w:rsidR="00044CF3" w:rsidRPr="00E57602" w:rsidTr="00CA7A03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FA5" w:rsidRPr="00E57602" w:rsidRDefault="00AB6FA5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044CF3" w:rsidRPr="00E57602" w:rsidRDefault="00044CF3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044CF3" w:rsidRPr="00FE1050" w:rsidRDefault="00605F74" w:rsidP="00BB2AFE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044CF3" w:rsidRPr="00FE1050">
                    <w:rPr>
                      <w:sz w:val="28"/>
                      <w:szCs w:val="28"/>
                    </w:rPr>
                    <w:t>Приложение 1</w:t>
                  </w:r>
                </w:p>
                <w:p w:rsidR="00044CF3" w:rsidRPr="00FE1050" w:rsidRDefault="00044CF3" w:rsidP="00BB2AFE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44CF3" w:rsidRPr="00FE1050" w:rsidRDefault="00044CF3" w:rsidP="00BB2AFE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044CF3" w:rsidRPr="00FE1050" w:rsidRDefault="00044CF3" w:rsidP="00BB2AFE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«О  бюджете Ивановского сельского</w:t>
                  </w:r>
                </w:p>
                <w:p w:rsidR="00044CF3" w:rsidRPr="00FE1050" w:rsidRDefault="00044CF3" w:rsidP="00BB2AFE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поселения Сальского  района на 2018 год</w:t>
                  </w:r>
                </w:p>
                <w:p w:rsidR="00044CF3" w:rsidRPr="00FE1050" w:rsidRDefault="00044CF3" w:rsidP="00BB2AFE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и на  плановый период 2019 и 2020 годов</w:t>
                  </w:r>
                  <w:r w:rsidR="00984361" w:rsidRPr="00FE1050">
                    <w:rPr>
                      <w:sz w:val="28"/>
                      <w:szCs w:val="28"/>
                    </w:rPr>
                    <w:t>»</w:t>
                  </w:r>
                </w:p>
                <w:p w:rsidR="00044CF3" w:rsidRPr="00FE1050" w:rsidRDefault="00044CF3" w:rsidP="00E25222">
                  <w:pPr>
                    <w:pStyle w:val="af"/>
                    <w:ind w:left="1416"/>
                    <w:rPr>
                      <w:sz w:val="28"/>
                      <w:szCs w:val="28"/>
                    </w:rPr>
                  </w:pPr>
                </w:p>
                <w:p w:rsidR="00044CF3" w:rsidRPr="00FE1050" w:rsidRDefault="00044CF3" w:rsidP="00E2522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18 год и на плановый период 2019 и 2020 годов</w:t>
                  </w:r>
                </w:p>
                <w:p w:rsidR="00044CF3" w:rsidRPr="00E57602" w:rsidRDefault="00044CF3" w:rsidP="00E25222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E57602" w:rsidRDefault="00044CF3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E57602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680D04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FA49FC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1A37F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61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1A37F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343.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1A37F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411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1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36.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63.4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6.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3.4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5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5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2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1A37FA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7FA" w:rsidRPr="00E57602" w:rsidRDefault="001A37FA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7FA" w:rsidRPr="00E57602" w:rsidRDefault="001A37FA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7FA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37FA" w:rsidRDefault="001A37FA">
                  <w:r w:rsidRPr="00832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37FA" w:rsidRDefault="001A37FA"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684.3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 97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9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01.3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9.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4.0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9.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4.0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273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6 90000 00 0000 14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50 10 0000 14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51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51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74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74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74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сельских поселений на осуществление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40000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9D15D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9D15D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1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725D18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A12AD9" w:rsidP="00E8549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</w:t>
                  </w:r>
                  <w:r w:rsidR="00E85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E85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A12AD9" w:rsidP="00E8549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E85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E85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A12AD9" w:rsidP="006A6FF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6A6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6A6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CA7A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D7303C" w:rsidRPr="00E57602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3"/>
          <w:wBefore w:w="458" w:type="dxa"/>
          <w:wAfter w:w="2689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A6FF5" w:rsidRPr="00E57602" w:rsidRDefault="006A6FF5" w:rsidP="005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CC618A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BA0" w:rsidRDefault="00586BA0" w:rsidP="00586BA0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6) приложение 2 </w:t>
            </w:r>
            <w:r w:rsidR="00A24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ить в следующей редакции:</w:t>
            </w:r>
          </w:p>
          <w:p w:rsidR="00586BA0" w:rsidRPr="00FE1050" w:rsidRDefault="00586BA0" w:rsidP="00586BA0">
            <w:pPr>
              <w:spacing w:after="0" w:line="240" w:lineRule="auto"/>
              <w:ind w:hanging="280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247C" w:rsidRPr="00FE1050" w:rsidRDefault="005334A3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C618A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 Собрания  депутатов  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 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Ивановского сельского поселения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альского  района  на 201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овый период 201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shd w:val="clear" w:color="auto" w:fill="auto"/>
            <w:noWrap/>
            <w:hideMark/>
          </w:tcPr>
          <w:p w:rsidR="00E8247C" w:rsidRPr="00FE1050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  <w:shd w:val="clear" w:color="auto" w:fill="auto"/>
            <w:noWrap/>
            <w:hideMark/>
          </w:tcPr>
          <w:p w:rsidR="00E8247C" w:rsidRPr="00FE1050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76" w:rsidRPr="00E57602" w:rsidTr="00CA7A03">
        <w:trPr>
          <w:gridBefore w:val="1"/>
          <w:gridAfter w:val="3"/>
          <w:wBefore w:w="458" w:type="dxa"/>
          <w:wAfter w:w="2689" w:type="dxa"/>
          <w:trHeight w:val="420"/>
        </w:trPr>
        <w:tc>
          <w:tcPr>
            <w:tcW w:w="9640" w:type="dxa"/>
            <w:gridSpan w:val="5"/>
            <w:shd w:val="clear" w:color="auto" w:fill="auto"/>
            <w:hideMark/>
          </w:tcPr>
          <w:p w:rsidR="006F5C76" w:rsidRPr="00432CA6" w:rsidRDefault="005334A3" w:rsidP="005334A3">
            <w:pPr>
              <w:tabs>
                <w:tab w:val="left" w:pos="1272"/>
                <w:tab w:val="right" w:pos="942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="00A24B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="006F5C76"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точники финансирования дефицита </w:t>
            </w:r>
          </w:p>
        </w:tc>
        <w:tc>
          <w:tcPr>
            <w:tcW w:w="1134" w:type="dxa"/>
            <w:gridSpan w:val="3"/>
          </w:tcPr>
          <w:p w:rsidR="006F5C76" w:rsidRPr="00E57602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C76" w:rsidRPr="00E57602" w:rsidTr="00CA7A03">
        <w:trPr>
          <w:gridBefore w:val="1"/>
          <w:gridAfter w:val="3"/>
          <w:wBefore w:w="458" w:type="dxa"/>
          <w:wAfter w:w="2689" w:type="dxa"/>
          <w:trHeight w:val="360"/>
        </w:trPr>
        <w:tc>
          <w:tcPr>
            <w:tcW w:w="9640" w:type="dxa"/>
            <w:gridSpan w:val="5"/>
            <w:shd w:val="clear" w:color="auto" w:fill="auto"/>
            <w:hideMark/>
          </w:tcPr>
          <w:p w:rsidR="006F5C76" w:rsidRPr="00432CA6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ного бюджета на 2018 год и на плановый период 2019 и 2020 годов</w:t>
            </w:r>
          </w:p>
          <w:p w:rsidR="00CA7A03" w:rsidRPr="00432CA6" w:rsidRDefault="00CA7A03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6"/>
              <w:tblW w:w="9385" w:type="dxa"/>
              <w:tblLayout w:type="fixed"/>
              <w:tblLook w:val="04A0"/>
            </w:tblPr>
            <w:tblGrid>
              <w:gridCol w:w="2694"/>
              <w:gridCol w:w="2864"/>
              <w:gridCol w:w="992"/>
              <w:gridCol w:w="426"/>
              <w:gridCol w:w="992"/>
              <w:gridCol w:w="283"/>
              <w:gridCol w:w="1134"/>
            </w:tblGrid>
            <w:tr w:rsidR="00857D89" w:rsidRPr="00432CA6" w:rsidTr="0097183D">
              <w:tc>
                <w:tcPr>
                  <w:tcW w:w="2694" w:type="dxa"/>
                </w:tcPr>
                <w:p w:rsidR="00C00048" w:rsidRPr="00432CA6" w:rsidRDefault="00C00048" w:rsidP="005334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Код бюджетной  классификации  Российской  Федерации</w:t>
                  </w:r>
                </w:p>
              </w:tc>
              <w:tc>
                <w:tcPr>
                  <w:tcW w:w="2864" w:type="dxa"/>
                </w:tcPr>
                <w:p w:rsidR="00C00048" w:rsidRPr="00432CA6" w:rsidRDefault="00C00048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C00048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432CA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432CA6" w:rsidP="00432CA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64" w:type="dxa"/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C00048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E57602" w:rsidRDefault="00432CA6" w:rsidP="00B42EC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432CA6" w:rsidP="00C000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E57602" w:rsidRDefault="00432CA6" w:rsidP="00B42EC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432CA6" w:rsidP="00027CF7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</w:t>
                  </w:r>
                  <w:r w:rsidR="00027CF7">
                    <w:rPr>
                      <w:bCs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027CF7" w:rsidP="00857D8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857D8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027CF7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027CF7" w:rsidP="00432CA6">
                  <w:pPr>
                    <w:tabs>
                      <w:tab w:val="left" w:pos="600"/>
                    </w:tabs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857D89" w:rsidP="00AC0DD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027CF7" w:rsidP="00027CF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857D8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E57602" w:rsidRDefault="00432CA6" w:rsidP="00B42EC1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lastRenderedPageBreak/>
                    <w:t>01 05 02 01 10 0000 51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027CF7" w:rsidP="00027CF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AC0DDB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</w:p>
              </w:tc>
            </w:tr>
            <w:tr w:rsidR="002D091F" w:rsidRPr="00432CA6" w:rsidTr="0097183D">
              <w:tc>
                <w:tcPr>
                  <w:tcW w:w="2694" w:type="dxa"/>
                </w:tcPr>
                <w:p w:rsidR="002D091F" w:rsidRPr="00E57602" w:rsidRDefault="002D091F" w:rsidP="00B42EC1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E57602">
                    <w:rPr>
                      <w:sz w:val="24"/>
                      <w:szCs w:val="24"/>
                    </w:rPr>
                    <w:t xml:space="preserve"> 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D8167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2D091F" w:rsidRPr="00432CA6" w:rsidRDefault="002D091F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Уменьшен</w:t>
                  </w:r>
                  <w:r w:rsidRPr="00E57602">
                    <w:rPr>
                      <w:sz w:val="24"/>
                      <w:szCs w:val="24"/>
                    </w:rPr>
                    <w:t>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</w:p>
              </w:tc>
            </w:tr>
            <w:tr w:rsidR="002D091F" w:rsidRPr="00432CA6" w:rsidTr="0097183D">
              <w:tc>
                <w:tcPr>
                  <w:tcW w:w="2694" w:type="dxa"/>
                </w:tcPr>
                <w:p w:rsidR="002D091F" w:rsidRPr="00E57602" w:rsidRDefault="002D091F" w:rsidP="00D81673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D81673">
                    <w:rPr>
                      <w:sz w:val="24"/>
                      <w:szCs w:val="24"/>
                    </w:rPr>
                    <w:t xml:space="preserve">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2D091F" w:rsidRPr="00432CA6" w:rsidRDefault="002D091F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</w:p>
              </w:tc>
            </w:tr>
            <w:tr w:rsidR="002D091F" w:rsidRPr="00432CA6" w:rsidTr="0097183D">
              <w:tc>
                <w:tcPr>
                  <w:tcW w:w="2694" w:type="dxa"/>
                </w:tcPr>
                <w:p w:rsidR="002D091F" w:rsidRPr="00432CA6" w:rsidRDefault="002D091F" w:rsidP="002D091F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0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2D091F" w:rsidRPr="00432CA6" w:rsidRDefault="002D091F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</w:p>
              </w:tc>
            </w:tr>
            <w:tr w:rsidR="002D091F" w:rsidRPr="00432CA6" w:rsidTr="0097183D">
              <w:tc>
                <w:tcPr>
                  <w:tcW w:w="2694" w:type="dxa"/>
                </w:tcPr>
                <w:p w:rsidR="002D091F" w:rsidRPr="00E57602" w:rsidRDefault="002D091F" w:rsidP="002D091F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1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2D091F" w:rsidRPr="00432CA6" w:rsidRDefault="002D091F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  <w:r w:rsidR="0097183D">
                    <w:rPr>
                      <w:bCs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CA7A03" w:rsidRPr="00432CA6" w:rsidRDefault="00CA7A03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73AD6" w:rsidRPr="00432CA6" w:rsidRDefault="00273AD6" w:rsidP="006B7CD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7) приложение </w:t>
            </w:r>
            <w:r w:rsidR="006B7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1A4C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решению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</w:tc>
        <w:tc>
          <w:tcPr>
            <w:tcW w:w="1134" w:type="dxa"/>
            <w:gridSpan w:val="3"/>
          </w:tcPr>
          <w:p w:rsidR="006F5C76" w:rsidRPr="00E57602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3FE3" w:rsidRPr="00E57602" w:rsidTr="00CA7A03">
        <w:trPr>
          <w:gridBefore w:val="3"/>
          <w:gridAfter w:val="4"/>
          <w:wBefore w:w="1436" w:type="dxa"/>
          <w:wAfter w:w="2964" w:type="dxa"/>
          <w:trHeight w:val="829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Default="00563FE3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A1:C46"/>
            <w:bookmarkStart w:id="2" w:name="RANGE!A1:C23"/>
            <w:bookmarkStart w:id="3" w:name="RANGE!A1:C18"/>
            <w:bookmarkEnd w:id="1"/>
            <w:bookmarkEnd w:id="2"/>
            <w:bookmarkEnd w:id="3"/>
          </w:p>
          <w:p w:rsidR="004121E1" w:rsidRPr="00FE1050" w:rsidRDefault="004121E1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FE1050" w:rsidRDefault="006B7CDB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на 2018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FE1050" w:rsidRDefault="00563FE3" w:rsidP="00FE1050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8 год и на плановый период 2019 и 2020 годов</w:t>
            </w:r>
            <w:r w:rsidRPr="00FE1050">
              <w:rPr>
                <w:rFonts w:ascii="Times New Roman" w:hAnsi="Times New Roman" w:cs="Times New Roman"/>
                <w:sz w:val="24"/>
                <w:szCs w:val="24"/>
              </w:rPr>
              <w:t>(тыс.рублей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E57" w:rsidRPr="00E57602" w:rsidTr="00CA7A03">
        <w:trPr>
          <w:gridBefore w:val="3"/>
          <w:wBefore w:w="1436" w:type="dxa"/>
          <w:trHeight w:val="2430"/>
        </w:trPr>
        <w:tc>
          <w:tcPr>
            <w:tcW w:w="12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563FE3">
              <w:trPr>
                <w:trHeight w:val="3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6B7C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9D1C74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737EFA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9D1C74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8</w:t>
                  </w:r>
                  <w:r w:rsidR="009D1C74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341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</w:t>
                  </w:r>
                  <w:r w:rsidR="003A155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3A155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5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ункционирование Правительства Российской Федерации, высши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86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  <w:r w:rsidR="003A15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  <w:r w:rsidR="003A15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83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обеспечени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254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9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7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737EFA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066B32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563FE3">
              <w:trPr>
                <w:trHeight w:val="25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737EFA" w:rsidRPr="00E57602" w:rsidTr="00563FE3">
              <w:trPr>
                <w:trHeight w:val="183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737EF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737EF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54B8" w:rsidRPr="00E57602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554B8" w:rsidRPr="00E57602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37EFA" w:rsidRPr="00E57602" w:rsidRDefault="00737EF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37EFA" w:rsidRPr="00E57602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737EF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подпрограммы «Пожарна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737EF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»</w:t>
                  </w:r>
                  <w:r w:rsidR="00A24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4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.2</w:t>
                  </w:r>
                </w:p>
              </w:tc>
            </w:tr>
            <w:tr w:rsidR="00737EFA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.2</w:t>
                  </w:r>
                </w:p>
              </w:tc>
            </w:tr>
            <w:tr w:rsidR="00737EFA" w:rsidRPr="00E57602" w:rsidTr="00563FE3">
              <w:trPr>
                <w:trHeight w:val="2054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737EFA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  <w:r w:rsidR="00B42EC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62191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B42EC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AE38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E38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B16DF0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B42E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B4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4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B16D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16D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621910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B16D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16D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9</w:t>
                  </w:r>
                </w:p>
              </w:tc>
            </w:tr>
            <w:tr w:rsidR="00737EFA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B42E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B4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737EFA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6554B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737EFA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D63BD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6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D63B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E57602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90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D63B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E57602" w:rsidTr="00563FE3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90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D63B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  <w:r w:rsidR="004A3A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AA9" w:rsidRPr="004A3AA9" w:rsidRDefault="00A24BE7" w:rsidP="0073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 xml:space="preserve">8) приложение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380E57" w:rsidRPr="00E57602" w:rsidRDefault="00380E57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1A01" w:rsidRPr="00FE1050" w:rsidRDefault="004A3AA9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FE10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561A01" w:rsidRPr="00FE105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8 год и на                      плановый период 2019 и 2020 годов</w:t>
      </w: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4A3AA9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4A3AA9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4A3AA9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4A3A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AB109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AB109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1A01" w:rsidRPr="009F5EBB" w:rsidTr="004A3AA9">
        <w:trPr>
          <w:trHeight w:val="98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="00AB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AB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AB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4A3AA9">
        <w:trPr>
          <w:trHeight w:val="20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1.7</w:t>
            </w:r>
          </w:p>
        </w:tc>
      </w:tr>
      <w:tr w:rsidR="00561A01" w:rsidRPr="009F5EBB" w:rsidTr="004A3AA9">
        <w:trPr>
          <w:trHeight w:val="24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309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5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.8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1A01" w:rsidRPr="009F5EBB" w:rsidTr="004A3AA9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7</w:t>
            </w:r>
          </w:p>
        </w:tc>
      </w:tr>
      <w:tr w:rsidR="00561A01" w:rsidRPr="009F5EBB" w:rsidTr="004A3AA9">
        <w:trPr>
          <w:trHeight w:val="24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561A01" w:rsidRPr="009F5EBB" w:rsidTr="004A3AA9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30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4A3AA9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112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первичному воинскому учету на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3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561A01" w:rsidRPr="009F5EBB" w:rsidTr="004A3AA9">
        <w:trPr>
          <w:trHeight w:val="297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561A01" w:rsidRPr="009F5EBB" w:rsidTr="004A3AA9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580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55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4121E1" w:rsidRPr="009F5EBB" w:rsidRDefault="00E260BB" w:rsidP="00561A01">
      <w:pPr>
        <w:rPr>
          <w:rFonts w:ascii="Times New Roman" w:hAnsi="Times New Roman" w:cs="Times New Roman"/>
          <w:sz w:val="24"/>
          <w:szCs w:val="24"/>
        </w:rPr>
      </w:pPr>
      <w:r w:rsidRPr="00301206">
        <w:rPr>
          <w:rFonts w:ascii="Times New Roman" w:hAnsi="Times New Roman" w:cs="Times New Roman"/>
          <w:sz w:val="28"/>
          <w:szCs w:val="28"/>
        </w:rPr>
        <w:lastRenderedPageBreak/>
        <w:t xml:space="preserve">9) приложение </w:t>
      </w:r>
      <w:r w:rsidR="00A24BE7">
        <w:rPr>
          <w:rFonts w:ascii="Times New Roman" w:hAnsi="Times New Roman" w:cs="Times New Roman"/>
          <w:sz w:val="28"/>
          <w:szCs w:val="28"/>
        </w:rPr>
        <w:t xml:space="preserve"> 8 к решению </w:t>
      </w:r>
      <w:r w:rsidR="00301206" w:rsidRPr="00301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6F77" w:rsidRPr="00FE1050" w:rsidRDefault="00301206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967"/>
        <w:gridCol w:w="26"/>
        <w:gridCol w:w="1060"/>
        <w:gridCol w:w="10"/>
        <w:gridCol w:w="949"/>
      </w:tblGrid>
      <w:tr w:rsidR="0091698C" w:rsidRPr="009F5EBB" w:rsidTr="0091698C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91698C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8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74B2" w:rsidRPr="009F5EBB" w:rsidTr="00F074B2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035AEA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C209B4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301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F074B2" w:rsidRPr="009F5EBB" w:rsidTr="00F074B2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F074B2" w:rsidRPr="009F5EBB" w:rsidTr="00F074B2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5E7831" w:rsidP="00301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F074B2" w:rsidRPr="009F5EBB" w:rsidTr="00F074B2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F074B2" w:rsidRPr="009F5EBB" w:rsidTr="00035AEA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F074B2" w:rsidRPr="009F5EBB" w:rsidTr="00035AEA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F074B2" w:rsidRPr="009F5EBB" w:rsidTr="00FE1050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F074B2" w:rsidRPr="009F5EBB" w:rsidTr="008D6B84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8D6B84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ппарата управления Администрации Ивановского сельского 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5D64EF"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8D6B84" w:rsidRDefault="00B309FA" w:rsidP="00A75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75A13"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8D6B84" w:rsidRDefault="00976CCE" w:rsidP="008D6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6B84"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.1</w:t>
            </w:r>
          </w:p>
        </w:tc>
      </w:tr>
      <w:tr w:rsidR="00F074B2" w:rsidRPr="009F5EBB" w:rsidTr="00F074B2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74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976CC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9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976CCE" w:rsidP="008D6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074B2" w:rsidRPr="009F5EBB" w:rsidTr="00F074B2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7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074B2" w:rsidRPr="009F5EBB" w:rsidTr="00BC7231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F074B2" w:rsidRPr="009F5EBB" w:rsidTr="00F074B2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3622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36225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362259" w:rsidP="0006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F074B2" w:rsidRPr="009F5EBB" w:rsidTr="00362259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F074B2" w:rsidRPr="009F5EBB" w:rsidTr="00362259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E1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</w:t>
            </w:r>
            <w:r w:rsidR="00FE1050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) органов </w:t>
            </w:r>
            <w:r w:rsidR="00412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F074B2" w:rsidRPr="009F5EBB" w:rsidTr="00035AEA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F074B2" w:rsidRPr="009F5EBB" w:rsidTr="00F074B2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F074B2" w:rsidRPr="009F5EBB" w:rsidTr="005D24EC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F074B2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F074B2" w:rsidRPr="009F5EBB" w:rsidTr="00F074B2">
        <w:trPr>
          <w:trHeight w:val="23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9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F074B2" w:rsidRPr="009F5EBB" w:rsidTr="000D3A12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074B2" w:rsidRPr="009F5EBB" w:rsidTr="00E4515E">
        <w:trPr>
          <w:trHeight w:val="29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 w:rsidR="000D3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F074B2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p w:rsidR="000D3A12" w:rsidRPr="000D3A12" w:rsidRDefault="000D3A12" w:rsidP="00F074B2">
      <w:pPr>
        <w:rPr>
          <w:rFonts w:ascii="Times New Roman" w:hAnsi="Times New Roman" w:cs="Times New Roman"/>
          <w:sz w:val="28"/>
          <w:szCs w:val="28"/>
        </w:rPr>
      </w:pPr>
      <w:r w:rsidRPr="000D3A12">
        <w:rPr>
          <w:rFonts w:ascii="Times New Roman" w:hAnsi="Times New Roman" w:cs="Times New Roman"/>
          <w:sz w:val="28"/>
          <w:szCs w:val="28"/>
        </w:rPr>
        <w:t xml:space="preserve">      10) приложение 9 </w:t>
      </w:r>
      <w:r w:rsidR="000D1518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0D3A1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1152" w:type="dxa"/>
        <w:tblInd w:w="-743" w:type="dxa"/>
        <w:tblLayout w:type="fixed"/>
        <w:tblLook w:val="0000"/>
      </w:tblPr>
      <w:tblGrid>
        <w:gridCol w:w="1274"/>
        <w:gridCol w:w="394"/>
        <w:gridCol w:w="566"/>
        <w:gridCol w:w="1594"/>
        <w:gridCol w:w="646"/>
        <w:gridCol w:w="346"/>
        <w:gridCol w:w="737"/>
        <w:gridCol w:w="834"/>
        <w:gridCol w:w="126"/>
        <w:gridCol w:w="146"/>
        <w:gridCol w:w="688"/>
        <w:gridCol w:w="163"/>
        <w:gridCol w:w="850"/>
        <w:gridCol w:w="265"/>
        <w:gridCol w:w="586"/>
        <w:gridCol w:w="248"/>
        <w:gridCol w:w="744"/>
        <w:gridCol w:w="762"/>
        <w:gridCol w:w="117"/>
        <w:gridCol w:w="66"/>
      </w:tblGrid>
      <w:tr w:rsidR="000A0EC6" w:rsidRPr="009F5EBB" w:rsidTr="00E4515E">
        <w:trPr>
          <w:gridAfter w:val="2"/>
          <w:wAfter w:w="183" w:type="dxa"/>
          <w:trHeight w:val="28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EC6" w:rsidRPr="009F5EBB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FE1050" w:rsidRDefault="000D3A12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0EC6"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2516C" w:rsidRPr="00FE10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9F5EBB" w:rsidTr="00E4515E">
        <w:trPr>
          <w:gridAfter w:val="2"/>
          <w:wAfter w:w="183" w:type="dxa"/>
          <w:trHeight w:val="130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9F5EBB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FE1050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  решению Собрания депутатов Ивановского сельского поселения «О бюджете Ивановского  сельского  поселения Сальского района на 201</w:t>
            </w:r>
            <w:r w:rsidR="00B2516C" w:rsidRPr="00FE10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</w:t>
            </w:r>
            <w:r w:rsidR="00B2516C" w:rsidRPr="00FE1050">
              <w:rPr>
                <w:rFonts w:ascii="Times New Roman" w:hAnsi="Times New Roman" w:cs="Times New Roman"/>
                <w:sz w:val="28"/>
                <w:szCs w:val="28"/>
              </w:rPr>
              <w:t>9 и 2020</w:t>
            </w: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 годов»                  </w:t>
            </w:r>
          </w:p>
        </w:tc>
      </w:tr>
      <w:tr w:rsidR="00E4515E" w:rsidRPr="009F5EBB" w:rsidTr="00DB1652">
        <w:trPr>
          <w:gridBefore w:val="2"/>
          <w:wBefore w:w="1668" w:type="dxa"/>
          <w:trHeight w:val="810"/>
        </w:trPr>
        <w:tc>
          <w:tcPr>
            <w:tcW w:w="8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515E" w:rsidRPr="00FE1050" w:rsidRDefault="00E4515E" w:rsidP="000D3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ы межбюджетных трансфертов, предоставляемых согласно статьи </w:t>
            </w:r>
            <w:r w:rsidR="000D3A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ного закона «Об областном бюджете на 2018 год и на плановый период 2019 и 2020 годов» бюджету Ивановского сельского поселения Сальского района на 2018 год и на плановый период 2019 и 2020 годов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515E" w:rsidRPr="009F5EBB" w:rsidRDefault="00E4515E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9F5EBB" w:rsidTr="00DB1652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31" w:rsidRPr="009F5EBB" w:rsidTr="00DB1652">
        <w:trPr>
          <w:gridAfter w:val="3"/>
          <w:wAfter w:w="945" w:type="dxa"/>
          <w:trHeight w:val="859"/>
        </w:trPr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9F5EBB" w:rsidRDefault="00BC7231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сходов, осуществляемых за счет субвенций, предоставленных для обеспечения осуществления органами местного самоуправления отдельных полномочий, из Фонда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й областного бюджета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231" w:rsidRPr="009F5EBB" w:rsidRDefault="00BC7231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2020  год</w:t>
            </w:r>
          </w:p>
        </w:tc>
      </w:tr>
      <w:tr w:rsidR="00BC7231" w:rsidRPr="009F5EBB" w:rsidTr="00DB1652">
        <w:trPr>
          <w:gridAfter w:val="3"/>
          <w:wAfter w:w="945" w:type="dxa"/>
          <w:trHeight w:val="351"/>
        </w:trPr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1" w:rsidRPr="009F5EBB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9F5EBB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9F5EBB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9F5EBB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DB1652">
        <w:trPr>
          <w:gridAfter w:val="1"/>
          <w:wAfter w:w="66" w:type="dxa"/>
          <w:trHeight w:val="39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DB1652">
        <w:trPr>
          <w:gridAfter w:val="1"/>
          <w:wAfter w:w="66" w:type="dxa"/>
          <w:trHeight w:val="1021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DB1652">
        <w:trPr>
          <w:gridAfter w:val="1"/>
          <w:wAfter w:w="66" w:type="dxa"/>
          <w:trHeight w:val="31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DB1652">
        <w:trPr>
          <w:gridAfter w:val="1"/>
          <w:wAfter w:w="66" w:type="dxa"/>
          <w:trHeight w:val="981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01 04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FE1050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DB1652">
        <w:trPr>
          <w:gridAfter w:val="1"/>
          <w:wAfter w:w="66" w:type="dxa"/>
          <w:trHeight w:val="34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АЦИОНАЛЬНАЯ 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DB1652">
        <w:trPr>
          <w:gridAfter w:val="1"/>
          <w:wAfter w:w="66" w:type="dxa"/>
          <w:trHeight w:val="49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DB1652">
        <w:trPr>
          <w:gridAfter w:val="1"/>
          <w:wAfter w:w="66" w:type="dxa"/>
          <w:trHeight w:val="45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DB1652">
        <w:trPr>
          <w:gridAfter w:val="1"/>
          <w:wAfter w:w="66" w:type="dxa"/>
          <w:trHeight w:val="698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ервичного воинского учета на территориях, где отсутствуют военные комиссариаты(Расходы на выплаты персоналу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органов)</w:t>
            </w:r>
          </w:p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DB1652">
        <w:trPr>
          <w:gridAfter w:val="1"/>
          <w:wAfter w:w="66" w:type="dxa"/>
          <w:trHeight w:val="25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.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.4»;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585" w:rsidRDefault="00010585" w:rsidP="00D43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3A12" w:rsidRPr="000D3A12" w:rsidRDefault="000D3A12" w:rsidP="000D3A12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0D3A12">
        <w:rPr>
          <w:rFonts w:ascii="Times New Roman" w:hAnsi="Times New Roman" w:cs="Times New Roman"/>
          <w:sz w:val="28"/>
          <w:szCs w:val="28"/>
        </w:rPr>
        <w:t>11) приложение 10</w:t>
      </w:r>
      <w:r w:rsidR="000D1518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Pr="000D3A1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1C3762" w:rsidRPr="00FE1050" w:rsidRDefault="000D1518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D3A12">
        <w:rPr>
          <w:rFonts w:ascii="Times New Roman" w:hAnsi="Times New Roman" w:cs="Times New Roman"/>
          <w:sz w:val="28"/>
          <w:szCs w:val="28"/>
        </w:rPr>
        <w:t>«</w:t>
      </w:r>
      <w:r w:rsidR="001C3762" w:rsidRPr="00FE1050">
        <w:rPr>
          <w:rFonts w:ascii="Times New Roman" w:hAnsi="Times New Roman" w:cs="Times New Roman"/>
          <w:sz w:val="28"/>
          <w:szCs w:val="28"/>
        </w:rPr>
        <w:t xml:space="preserve">Приложение 10                                                                                  к  решению  Собрания депутатов Ивановского </w:t>
      </w:r>
    </w:p>
    <w:p w:rsidR="001C3762" w:rsidRPr="00FE1050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ab/>
        <w:t>сельского  поселения   «О  бюджете                                                               Ивановского сельского поселения</w:t>
      </w:r>
    </w:p>
    <w:p w:rsidR="001C3762" w:rsidRPr="00FE1050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1C3762" w:rsidRPr="00FE1050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3117"/>
        <w:gridCol w:w="850"/>
        <w:gridCol w:w="1484"/>
        <w:gridCol w:w="216"/>
        <w:gridCol w:w="914"/>
        <w:gridCol w:w="79"/>
        <w:gridCol w:w="157"/>
        <w:gridCol w:w="982"/>
        <w:gridCol w:w="1118"/>
        <w:gridCol w:w="15"/>
        <w:gridCol w:w="1274"/>
      </w:tblGrid>
      <w:tr w:rsidR="001C3762" w:rsidRPr="00FE1050" w:rsidTr="003A7E5B">
        <w:trPr>
          <w:trHeight w:val="593"/>
        </w:trPr>
        <w:tc>
          <w:tcPr>
            <w:tcW w:w="7799" w:type="dxa"/>
            <w:gridSpan w:val="8"/>
            <w:vMerge w:val="restart"/>
            <w:vAlign w:val="center"/>
            <w:hideMark/>
          </w:tcPr>
          <w:p w:rsidR="001C3762" w:rsidRPr="00FE1050" w:rsidRDefault="001C3762" w:rsidP="000D3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ые межбюджетные трансферты,  предоставляемые  согласно  статьи   </w:t>
            </w:r>
            <w:r w:rsidR="000D3A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ешения Собрания депутатов Сальского района  «О  бюджете  Сальского района на  2018  год  и на плановый период 2019 и 2020 годов»  бюджету  Ивановского сельского поселения Сальского  района 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18 год и на плановый 2019 и 2020годов</w:t>
            </w:r>
          </w:p>
        </w:tc>
        <w:tc>
          <w:tcPr>
            <w:tcW w:w="1133" w:type="dxa"/>
            <w:gridSpan w:val="2"/>
          </w:tcPr>
          <w:p w:rsidR="001C3762" w:rsidRPr="00FE1050" w:rsidRDefault="001C3762" w:rsidP="00984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1C3762" w:rsidRPr="00FE1050" w:rsidRDefault="001C3762" w:rsidP="00984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762" w:rsidRPr="00FE1050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FE1050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1C3762" w:rsidRPr="00FE1050" w:rsidRDefault="001C3762" w:rsidP="0098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1C3762" w:rsidRPr="00FE1050" w:rsidRDefault="001C3762" w:rsidP="0098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3762" w:rsidRPr="009F5EBB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62" w:rsidRPr="009F5EBB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62" w:rsidRPr="009F5EBB" w:rsidTr="003A7E5B">
        <w:trPr>
          <w:trHeight w:val="264"/>
        </w:trPr>
        <w:tc>
          <w:tcPr>
            <w:tcW w:w="3117" w:type="dxa"/>
            <w:noWrap/>
            <w:vAlign w:val="bottom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noWrap/>
            <w:vAlign w:val="bottom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noWrap/>
            <w:vAlign w:val="bottom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C3762" w:rsidRPr="009F5EBB" w:rsidRDefault="001C3762" w:rsidP="00984361">
            <w:pPr>
              <w:ind w:hanging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762" w:rsidRPr="009F5EBB" w:rsidRDefault="001C3762" w:rsidP="009843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762" w:rsidRPr="009F5EBB" w:rsidRDefault="003A7E5B" w:rsidP="003A7E5B">
            <w:pPr>
              <w:ind w:hanging="25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sz w:val="24"/>
                <w:szCs w:val="24"/>
              </w:rPr>
              <w:t>(тыс.руб.)</w:t>
            </w:r>
          </w:p>
        </w:tc>
      </w:tr>
      <w:tr w:rsidR="003A7E5B" w:rsidRPr="009F5EBB" w:rsidTr="003A7E5B">
        <w:trPr>
          <w:trHeight w:val="41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E5B" w:rsidRPr="009F5EBB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ие расходования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7E5B" w:rsidRPr="009F5EBB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я рас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A7E5B" w:rsidRPr="009F5EBB" w:rsidRDefault="003A7E5B" w:rsidP="003A7E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7E5B" w:rsidRPr="009F5EBB" w:rsidRDefault="003A7E5B" w:rsidP="003A7E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7E5B" w:rsidRPr="009F5EBB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3762" w:rsidRPr="009F5EBB" w:rsidTr="003A7E5B">
        <w:trPr>
          <w:trHeight w:val="537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762" w:rsidRPr="009F5EBB" w:rsidRDefault="001C3762" w:rsidP="00967A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762" w:rsidRPr="009F5EBB" w:rsidRDefault="001C3762" w:rsidP="00967A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од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762" w:rsidRPr="009F5EBB" w:rsidRDefault="001C3762" w:rsidP="00967A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1C3762" w:rsidRPr="009F5EBB" w:rsidTr="003A7E5B">
        <w:trPr>
          <w:trHeight w:val="36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 повышение заработной платы работникам муниципальны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  <w:r w:rsidR="00F3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0D3A12" w:rsidP="009843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.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9F5EBB" w:rsidRDefault="000D3A12" w:rsidP="009843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9F5EBB" w:rsidRDefault="002E3E27" w:rsidP="009843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.8</w:t>
            </w:r>
          </w:p>
        </w:tc>
      </w:tr>
      <w:tr w:rsidR="001C3762" w:rsidRPr="009F5EBB" w:rsidTr="003A7E5B">
        <w:trPr>
          <w:trHeight w:val="33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0D3A12" w:rsidP="00984361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.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9F5EBB" w:rsidRDefault="000D3A12" w:rsidP="00984361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9F5EBB" w:rsidRDefault="002E3E27" w:rsidP="007B5E90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.8</w:t>
            </w:r>
            <w:r w:rsidR="00E41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7B5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716AA0" w:rsidRPr="009F5EBB" w:rsidRDefault="00716AA0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67A9C" w:rsidRPr="009F5EBB" w:rsidRDefault="00967A9C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 xml:space="preserve">Статья  2 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</w:t>
      </w:r>
      <w:r w:rsidRPr="001329EE">
        <w:rPr>
          <w:rFonts w:ascii="Times New Roman" w:hAnsi="Times New Roman" w:cs="Times New Roman"/>
          <w:sz w:val="28"/>
          <w:szCs w:val="28"/>
        </w:rPr>
        <w:tab/>
        <w:t xml:space="preserve">                 А.В.Мороз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с. Ивановка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D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1329EE">
        <w:rPr>
          <w:rFonts w:ascii="Times New Roman" w:hAnsi="Times New Roman" w:cs="Times New Roman"/>
          <w:sz w:val="28"/>
          <w:szCs w:val="28"/>
        </w:rPr>
        <w:t>бря 2017 года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29EE">
        <w:rPr>
          <w:rFonts w:ascii="Times New Roman" w:hAnsi="Times New Roman" w:cs="Times New Roman"/>
          <w:sz w:val="28"/>
          <w:szCs w:val="28"/>
        </w:rPr>
        <w:t>0</w:t>
      </w:r>
    </w:p>
    <w:p w:rsidR="00453A20" w:rsidRPr="009F5EBB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9F5EBB" w:rsidSect="00E576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F76" w:rsidRDefault="00767F76" w:rsidP="00F74958">
      <w:pPr>
        <w:spacing w:after="0" w:line="240" w:lineRule="auto"/>
      </w:pPr>
      <w:r>
        <w:separator/>
      </w:r>
    </w:p>
  </w:endnote>
  <w:endnote w:type="continuationSeparator" w:id="1">
    <w:p w:rsidR="00767F76" w:rsidRDefault="00767F76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F76" w:rsidRDefault="00767F76" w:rsidP="00F74958">
      <w:pPr>
        <w:spacing w:after="0" w:line="240" w:lineRule="auto"/>
      </w:pPr>
      <w:r>
        <w:separator/>
      </w:r>
    </w:p>
  </w:footnote>
  <w:footnote w:type="continuationSeparator" w:id="1">
    <w:p w:rsidR="00767F76" w:rsidRDefault="00767F76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F7B"/>
    <w:rsid w:val="0001041E"/>
    <w:rsid w:val="00010585"/>
    <w:rsid w:val="00027CF7"/>
    <w:rsid w:val="00035AEA"/>
    <w:rsid w:val="00035E17"/>
    <w:rsid w:val="00044CF3"/>
    <w:rsid w:val="00044F4F"/>
    <w:rsid w:val="00066B32"/>
    <w:rsid w:val="00066D2C"/>
    <w:rsid w:val="0007683A"/>
    <w:rsid w:val="00080C03"/>
    <w:rsid w:val="00085AF7"/>
    <w:rsid w:val="00092403"/>
    <w:rsid w:val="00094B5A"/>
    <w:rsid w:val="000A0EC6"/>
    <w:rsid w:val="000B6AC2"/>
    <w:rsid w:val="000D1518"/>
    <w:rsid w:val="000D3A12"/>
    <w:rsid w:val="000F4F7B"/>
    <w:rsid w:val="00120050"/>
    <w:rsid w:val="001209CB"/>
    <w:rsid w:val="001329EE"/>
    <w:rsid w:val="00134901"/>
    <w:rsid w:val="0013695B"/>
    <w:rsid w:val="00141CCF"/>
    <w:rsid w:val="0014463C"/>
    <w:rsid w:val="00150534"/>
    <w:rsid w:val="00150B8B"/>
    <w:rsid w:val="00156F77"/>
    <w:rsid w:val="00164351"/>
    <w:rsid w:val="001650DD"/>
    <w:rsid w:val="00180122"/>
    <w:rsid w:val="00185032"/>
    <w:rsid w:val="001942E9"/>
    <w:rsid w:val="001A254F"/>
    <w:rsid w:val="001A37FA"/>
    <w:rsid w:val="001A383A"/>
    <w:rsid w:val="001A4C52"/>
    <w:rsid w:val="001C3762"/>
    <w:rsid w:val="001C4CB6"/>
    <w:rsid w:val="001C7CC6"/>
    <w:rsid w:val="001D2BCF"/>
    <w:rsid w:val="001D76C8"/>
    <w:rsid w:val="001E35DD"/>
    <w:rsid w:val="002008B9"/>
    <w:rsid w:val="00224C56"/>
    <w:rsid w:val="00230725"/>
    <w:rsid w:val="002313B6"/>
    <w:rsid w:val="00235884"/>
    <w:rsid w:val="00273AD6"/>
    <w:rsid w:val="00274144"/>
    <w:rsid w:val="002753A6"/>
    <w:rsid w:val="0027737F"/>
    <w:rsid w:val="00281B1F"/>
    <w:rsid w:val="00284579"/>
    <w:rsid w:val="0028549F"/>
    <w:rsid w:val="00287D94"/>
    <w:rsid w:val="00287FCE"/>
    <w:rsid w:val="00294291"/>
    <w:rsid w:val="002B0704"/>
    <w:rsid w:val="002B18F7"/>
    <w:rsid w:val="002D091F"/>
    <w:rsid w:val="002D54C5"/>
    <w:rsid w:val="002E3E27"/>
    <w:rsid w:val="002F4FFD"/>
    <w:rsid w:val="00301206"/>
    <w:rsid w:val="0030607A"/>
    <w:rsid w:val="003163A9"/>
    <w:rsid w:val="00334FC9"/>
    <w:rsid w:val="003540C0"/>
    <w:rsid w:val="00362259"/>
    <w:rsid w:val="003674CB"/>
    <w:rsid w:val="00372AB9"/>
    <w:rsid w:val="00372EDE"/>
    <w:rsid w:val="00380E57"/>
    <w:rsid w:val="00391968"/>
    <w:rsid w:val="003A1553"/>
    <w:rsid w:val="003A2506"/>
    <w:rsid w:val="003A7E5B"/>
    <w:rsid w:val="003A7E89"/>
    <w:rsid w:val="003B2C8E"/>
    <w:rsid w:val="003C2AD9"/>
    <w:rsid w:val="003F0A8F"/>
    <w:rsid w:val="003F49C8"/>
    <w:rsid w:val="004121E1"/>
    <w:rsid w:val="004212C8"/>
    <w:rsid w:val="0042481C"/>
    <w:rsid w:val="004258B4"/>
    <w:rsid w:val="00432CA6"/>
    <w:rsid w:val="00433BFD"/>
    <w:rsid w:val="00446BA7"/>
    <w:rsid w:val="004530BF"/>
    <w:rsid w:val="00453A20"/>
    <w:rsid w:val="00454E45"/>
    <w:rsid w:val="0046047F"/>
    <w:rsid w:val="0046784F"/>
    <w:rsid w:val="00486404"/>
    <w:rsid w:val="004A221D"/>
    <w:rsid w:val="004A3AA9"/>
    <w:rsid w:val="004D1C78"/>
    <w:rsid w:val="004E016D"/>
    <w:rsid w:val="004E0871"/>
    <w:rsid w:val="004F2DE6"/>
    <w:rsid w:val="00507176"/>
    <w:rsid w:val="005334A3"/>
    <w:rsid w:val="00533CA2"/>
    <w:rsid w:val="005421D2"/>
    <w:rsid w:val="005568D5"/>
    <w:rsid w:val="00561A01"/>
    <w:rsid w:val="00563FE3"/>
    <w:rsid w:val="00571005"/>
    <w:rsid w:val="0057532B"/>
    <w:rsid w:val="00586BA0"/>
    <w:rsid w:val="005A2C9A"/>
    <w:rsid w:val="005A60FA"/>
    <w:rsid w:val="005C2A6D"/>
    <w:rsid w:val="005D24EC"/>
    <w:rsid w:val="005D64EF"/>
    <w:rsid w:val="005E7831"/>
    <w:rsid w:val="00602554"/>
    <w:rsid w:val="00602AB9"/>
    <w:rsid w:val="0060481D"/>
    <w:rsid w:val="00605F74"/>
    <w:rsid w:val="00610344"/>
    <w:rsid w:val="0061277D"/>
    <w:rsid w:val="00621910"/>
    <w:rsid w:val="00622CEF"/>
    <w:rsid w:val="0064241D"/>
    <w:rsid w:val="006554B8"/>
    <w:rsid w:val="006556F8"/>
    <w:rsid w:val="00656A8D"/>
    <w:rsid w:val="00660594"/>
    <w:rsid w:val="006725B4"/>
    <w:rsid w:val="00680278"/>
    <w:rsid w:val="00680D04"/>
    <w:rsid w:val="006845A5"/>
    <w:rsid w:val="006A6FF5"/>
    <w:rsid w:val="006B26C1"/>
    <w:rsid w:val="006B4E79"/>
    <w:rsid w:val="006B7CDB"/>
    <w:rsid w:val="006D63BD"/>
    <w:rsid w:val="006D71B8"/>
    <w:rsid w:val="006E7AB2"/>
    <w:rsid w:val="006E7DAE"/>
    <w:rsid w:val="006F1882"/>
    <w:rsid w:val="006F5C76"/>
    <w:rsid w:val="007061E9"/>
    <w:rsid w:val="007143CB"/>
    <w:rsid w:val="00714BBB"/>
    <w:rsid w:val="00716AA0"/>
    <w:rsid w:val="00722E7F"/>
    <w:rsid w:val="0072599D"/>
    <w:rsid w:val="00725D18"/>
    <w:rsid w:val="00737EFA"/>
    <w:rsid w:val="00753C4E"/>
    <w:rsid w:val="00760A48"/>
    <w:rsid w:val="00766A75"/>
    <w:rsid w:val="00767F76"/>
    <w:rsid w:val="00772468"/>
    <w:rsid w:val="00776CEB"/>
    <w:rsid w:val="00791F4D"/>
    <w:rsid w:val="00795784"/>
    <w:rsid w:val="007B0E0A"/>
    <w:rsid w:val="007B5E90"/>
    <w:rsid w:val="007C52DE"/>
    <w:rsid w:val="007D2733"/>
    <w:rsid w:val="007D47C1"/>
    <w:rsid w:val="007D4DBF"/>
    <w:rsid w:val="007F4817"/>
    <w:rsid w:val="00811B2E"/>
    <w:rsid w:val="0082565A"/>
    <w:rsid w:val="00844C5E"/>
    <w:rsid w:val="00857D89"/>
    <w:rsid w:val="00865CC3"/>
    <w:rsid w:val="008705CA"/>
    <w:rsid w:val="00870A00"/>
    <w:rsid w:val="00874F28"/>
    <w:rsid w:val="00881F20"/>
    <w:rsid w:val="00884922"/>
    <w:rsid w:val="008A2301"/>
    <w:rsid w:val="008A709C"/>
    <w:rsid w:val="008C317B"/>
    <w:rsid w:val="008C7A11"/>
    <w:rsid w:val="008D6B84"/>
    <w:rsid w:val="008E0ACB"/>
    <w:rsid w:val="008E4D14"/>
    <w:rsid w:val="008E7067"/>
    <w:rsid w:val="00900437"/>
    <w:rsid w:val="00913FC7"/>
    <w:rsid w:val="0091698C"/>
    <w:rsid w:val="009173D1"/>
    <w:rsid w:val="00924FF5"/>
    <w:rsid w:val="00926F0D"/>
    <w:rsid w:val="00934AEC"/>
    <w:rsid w:val="009365C4"/>
    <w:rsid w:val="00937DC9"/>
    <w:rsid w:val="009438B0"/>
    <w:rsid w:val="00944AC9"/>
    <w:rsid w:val="00944EF4"/>
    <w:rsid w:val="00954EDB"/>
    <w:rsid w:val="009641EA"/>
    <w:rsid w:val="00967A9C"/>
    <w:rsid w:val="00967BA6"/>
    <w:rsid w:val="0097183D"/>
    <w:rsid w:val="00971A78"/>
    <w:rsid w:val="00976CCE"/>
    <w:rsid w:val="0098031F"/>
    <w:rsid w:val="00984361"/>
    <w:rsid w:val="00990324"/>
    <w:rsid w:val="0099740B"/>
    <w:rsid w:val="009A3C06"/>
    <w:rsid w:val="009B6AAD"/>
    <w:rsid w:val="009C4CB7"/>
    <w:rsid w:val="009D15D3"/>
    <w:rsid w:val="009D1C74"/>
    <w:rsid w:val="009F2531"/>
    <w:rsid w:val="009F5EBB"/>
    <w:rsid w:val="00A035E0"/>
    <w:rsid w:val="00A12AD9"/>
    <w:rsid w:val="00A24BE7"/>
    <w:rsid w:val="00A438BE"/>
    <w:rsid w:val="00A61883"/>
    <w:rsid w:val="00A75A13"/>
    <w:rsid w:val="00AA119A"/>
    <w:rsid w:val="00AB109F"/>
    <w:rsid w:val="00AB15F3"/>
    <w:rsid w:val="00AB6FA5"/>
    <w:rsid w:val="00AC0DDB"/>
    <w:rsid w:val="00AC7131"/>
    <w:rsid w:val="00AD17DF"/>
    <w:rsid w:val="00AE3838"/>
    <w:rsid w:val="00B16DF0"/>
    <w:rsid w:val="00B2516C"/>
    <w:rsid w:val="00B309FA"/>
    <w:rsid w:val="00B42AEA"/>
    <w:rsid w:val="00B42EC1"/>
    <w:rsid w:val="00B44DE9"/>
    <w:rsid w:val="00B55555"/>
    <w:rsid w:val="00B6049D"/>
    <w:rsid w:val="00B6458C"/>
    <w:rsid w:val="00B8234B"/>
    <w:rsid w:val="00B83887"/>
    <w:rsid w:val="00B92D66"/>
    <w:rsid w:val="00BA10D7"/>
    <w:rsid w:val="00BB1225"/>
    <w:rsid w:val="00BB130D"/>
    <w:rsid w:val="00BB2AFE"/>
    <w:rsid w:val="00BC199F"/>
    <w:rsid w:val="00BC7231"/>
    <w:rsid w:val="00BD7124"/>
    <w:rsid w:val="00BF39D1"/>
    <w:rsid w:val="00C00048"/>
    <w:rsid w:val="00C02BB9"/>
    <w:rsid w:val="00C02F97"/>
    <w:rsid w:val="00C03DCB"/>
    <w:rsid w:val="00C058ED"/>
    <w:rsid w:val="00C209B4"/>
    <w:rsid w:val="00C3524C"/>
    <w:rsid w:val="00C46AEE"/>
    <w:rsid w:val="00C55C2B"/>
    <w:rsid w:val="00C56852"/>
    <w:rsid w:val="00C660AE"/>
    <w:rsid w:val="00C8517C"/>
    <w:rsid w:val="00CA7A03"/>
    <w:rsid w:val="00CB6A4B"/>
    <w:rsid w:val="00CC2BBD"/>
    <w:rsid w:val="00CC36BE"/>
    <w:rsid w:val="00CC618A"/>
    <w:rsid w:val="00CE7199"/>
    <w:rsid w:val="00D041FF"/>
    <w:rsid w:val="00D26FE1"/>
    <w:rsid w:val="00D43CA8"/>
    <w:rsid w:val="00D5158A"/>
    <w:rsid w:val="00D7303C"/>
    <w:rsid w:val="00D81673"/>
    <w:rsid w:val="00D84201"/>
    <w:rsid w:val="00D95B5E"/>
    <w:rsid w:val="00DB1652"/>
    <w:rsid w:val="00DB3ED8"/>
    <w:rsid w:val="00DB58BE"/>
    <w:rsid w:val="00DD047E"/>
    <w:rsid w:val="00DE043D"/>
    <w:rsid w:val="00DF22FF"/>
    <w:rsid w:val="00E03136"/>
    <w:rsid w:val="00E1347C"/>
    <w:rsid w:val="00E20400"/>
    <w:rsid w:val="00E25222"/>
    <w:rsid w:val="00E260BB"/>
    <w:rsid w:val="00E412D4"/>
    <w:rsid w:val="00E441CB"/>
    <w:rsid w:val="00E4515E"/>
    <w:rsid w:val="00E50369"/>
    <w:rsid w:val="00E57602"/>
    <w:rsid w:val="00E57BF7"/>
    <w:rsid w:val="00E679A0"/>
    <w:rsid w:val="00E8247C"/>
    <w:rsid w:val="00E84477"/>
    <w:rsid w:val="00E85499"/>
    <w:rsid w:val="00E92294"/>
    <w:rsid w:val="00E96043"/>
    <w:rsid w:val="00EA2391"/>
    <w:rsid w:val="00EA40DB"/>
    <w:rsid w:val="00ED39C5"/>
    <w:rsid w:val="00EE3D3A"/>
    <w:rsid w:val="00EF48E8"/>
    <w:rsid w:val="00F074B2"/>
    <w:rsid w:val="00F1048D"/>
    <w:rsid w:val="00F16BCC"/>
    <w:rsid w:val="00F31177"/>
    <w:rsid w:val="00F337F9"/>
    <w:rsid w:val="00F35809"/>
    <w:rsid w:val="00F74958"/>
    <w:rsid w:val="00F859DB"/>
    <w:rsid w:val="00FA49FC"/>
    <w:rsid w:val="00FA58A6"/>
    <w:rsid w:val="00FB323D"/>
    <w:rsid w:val="00FC34E7"/>
    <w:rsid w:val="00FC7147"/>
    <w:rsid w:val="00FD3F20"/>
    <w:rsid w:val="00FE1050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926F0D"/>
  </w:style>
  <w:style w:type="paragraph" w:styleId="3">
    <w:name w:val="Body Text 3"/>
    <w:basedOn w:val="a"/>
    <w:link w:val="30"/>
    <w:rsid w:val="00926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26F0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6F4F-C210-4237-8A01-B0DF0FF0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6</Pages>
  <Words>7038</Words>
  <Characters>4012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2-25T07:24:00Z</cp:lastPrinted>
  <dcterms:created xsi:type="dcterms:W3CDTF">2017-12-28T20:01:00Z</dcterms:created>
  <dcterms:modified xsi:type="dcterms:W3CDTF">2018-01-08T05:19:00Z</dcterms:modified>
</cp:coreProperties>
</file>